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EC8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CH7</w:t>
      </w:r>
    </w:p>
    <w:p w14:paraId="568220A6" w14:textId="55B2E2EF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Point estimate: 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对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总体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某一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ara</w:t>
      </w:r>
      <w:r>
        <w:rPr>
          <w:rFonts w:ascii="Arial" w:hAnsi="Arial" w:cs="Arial"/>
          <w:color w:val="2E30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ete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参数</w:t>
      </w:r>
      <w:r>
        <w:rPr>
          <w:rFonts w:ascii="Arial" w:hAnsi="Arial" w:cs="Arial"/>
          <w:color w:val="2E30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这个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aramete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可以是身高，体重。。。</w:t>
      </w:r>
      <w:r>
        <w:rPr>
          <w:rFonts w:ascii="Arial" w:hAnsi="Arial" w:cs="Arial"/>
          <w:color w:val="2E30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合理估计值</w:t>
      </w:r>
    </w:p>
    <w:p w14:paraId="592B7006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我们用θ来表示总体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opulatio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其中一个参数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aramete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：例如μ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</w:p>
    <w:p w14:paraId="72756959" w14:textId="77777777" w:rsidR="00D45307" w:rsidRPr="007D0B09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然后从总体中选出</w:t>
      </w:r>
      <w:r>
        <w:rPr>
          <w:rFonts w:ascii="Arial" w:hAnsi="Arial" w:cs="Arial"/>
          <w:color w:val="2E3033"/>
          <w:szCs w:val="21"/>
          <w:shd w:val="clear" w:color="auto" w:fill="FFFFFF"/>
        </w:rPr>
        <w:t>X1,X2,...X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作为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random variable</w:t>
      </w:r>
    </w:p>
    <w:p w14:paraId="1D576D00" w14:textId="4EC457FA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stati</w:t>
      </w:r>
      <w:r>
        <w:rPr>
          <w:rFonts w:ascii="Arial" w:hAnsi="Arial" w:cs="Arial"/>
          <w:color w:val="2E3033"/>
          <w:szCs w:val="21"/>
          <w:shd w:val="clear" w:color="auto" w:fill="FFFFFF"/>
        </w:rPr>
        <w:t>sti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cs</w:t>
      </w:r>
      <w:r>
        <w:rPr>
          <w:rFonts w:ascii="Arial" w:hAnsi="Arial" w:cs="Arial"/>
          <w:color w:val="2E30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建立在</w:t>
      </w:r>
      <w:r>
        <w:rPr>
          <w:rFonts w:ascii="Arial" w:hAnsi="Arial" w:cs="Arial"/>
          <w:color w:val="2E3033"/>
          <w:szCs w:val="21"/>
          <w:shd w:val="clear" w:color="auto" w:fill="FFFFFF"/>
        </w:rPr>
        <w:t>sample</w:t>
      </w:r>
      <w:r w:rsidR="008E1821">
        <w:rPr>
          <w:rFonts w:ascii="Arial" w:hAnsi="Arial" w:cs="Arial" w:hint="eastAsia"/>
          <w:color w:val="2E30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</w:t>
      </w:r>
      <w:r w:rsidR="008E1821">
        <w:rPr>
          <w:rFonts w:ascii="Arial" w:hAnsi="Arial" w:cs="Arial" w:hint="eastAsia"/>
          <w:color w:val="2E3033"/>
          <w:szCs w:val="21"/>
          <w:shd w:val="clear" w:color="auto" w:fill="FFFFFF"/>
        </w:rPr>
        <w:t>公式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·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例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x-bar</w:t>
      </w: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^2</w:t>
      </w:r>
    </w:p>
    <w:p w14:paraId="3DFD619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statistics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有自己独特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distributio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分布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叫做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ampling distribution</w:t>
      </w:r>
    </w:p>
    <w:p w14:paraId="3C965186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DC24FD4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27D632A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point estimator: </w:t>
      </w:r>
    </w:p>
    <w:p w14:paraId="2F52128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D116F4" wp14:editId="416A3587">
            <wp:extent cx="5274310" cy="4110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CD4E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θ加一个帽子代表着他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estimat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估计值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 </w:t>
      </w:r>
    </w:p>
    <w:p w14:paraId="6C7D1F7F" w14:textId="30427B62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一次对总体某一参数θ的点估计记作</w:t>
      </w:r>
      <w:r>
        <w:rPr>
          <w:noProof/>
        </w:rPr>
        <w:drawing>
          <wp:inline distT="0" distB="0" distL="0" distR="0" wp14:anchorId="2294604D" wp14:editId="313F1ECC">
            <wp:extent cx="333333" cy="6761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我们得到</w:t>
      </w:r>
      <w:r>
        <w:rPr>
          <w:noProof/>
        </w:rPr>
        <w:drawing>
          <wp:inline distT="0" distB="0" distL="0" distR="0" wp14:anchorId="5D8D541F" wp14:editId="11E10534">
            <wp:extent cx="333333" cy="6761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所使用的</w:t>
      </w:r>
      <w:r w:rsidR="00D10862">
        <w:rPr>
          <w:noProof/>
        </w:rPr>
        <w:drawing>
          <wp:inline distT="0" distB="0" distL="0" distR="0" wp14:anchorId="607F9327" wp14:editId="193D2B24">
            <wp:extent cx="1123810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公式就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oint estimator</w:t>
      </w:r>
    </w:p>
    <w:p w14:paraId="01842B68" w14:textId="77777777" w:rsidR="00D10862" w:rsidRDefault="00D10862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351C2FC" w14:textId="3DFF0514" w:rsidR="00D10862" w:rsidRDefault="00D10862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再次注意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statistic </w:t>
      </w:r>
      <w:r>
        <w:rPr>
          <w:noProof/>
        </w:rPr>
        <w:drawing>
          <wp:inline distT="0" distB="0" distL="0" distR="0" wp14:anchorId="6763EC14" wp14:editId="7F64BC10">
            <wp:extent cx="1123810" cy="342857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建立在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ampl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上的一个公式</w:t>
      </w:r>
    </w:p>
    <w:p w14:paraId="7B729293" w14:textId="3727B3DC" w:rsidR="00D10862" w:rsidRDefault="00D10862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392968" wp14:editId="40F64689">
            <wp:extent cx="333333" cy="6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某次选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ampl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以后通过这个公式得到的值，这个值就是对</w:t>
      </w:r>
      <w:r>
        <w:rPr>
          <w:noProof/>
        </w:rPr>
        <w:drawing>
          <wp:inline distT="0" distB="0" distL="0" distR="0" wp14:anchorId="6B945810" wp14:editId="35034B49">
            <wp:extent cx="285714" cy="3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3033"/>
          <w:szCs w:val="21"/>
          <w:shd w:val="clear" w:color="auto" w:fill="FFFFFF"/>
        </w:rPr>
        <w:t>populatio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一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lastRenderedPageBreak/>
        <w:t>次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point estimate</w:t>
      </w:r>
    </w:p>
    <w:p w14:paraId="092BDDDC" w14:textId="77777777" w:rsidR="00D10862" w:rsidRPr="00D10862" w:rsidRDefault="00D10862" w:rsidP="00D45307">
      <w:pPr>
        <w:rPr>
          <w:rFonts w:ascii="Arial" w:hAnsi="Arial" w:cs="Arial" w:hint="eastAsia"/>
          <w:color w:val="2E3033"/>
          <w:szCs w:val="21"/>
          <w:shd w:val="clear" w:color="auto" w:fill="FFFFFF"/>
        </w:rPr>
      </w:pPr>
    </w:p>
    <w:p w14:paraId="172E3636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914A80" wp14:editId="60E3C33A">
            <wp:extent cx="5274310" cy="21266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7ED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point</w:t>
      </w: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 estimat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就是用样本来估计总数的一次结果</w:t>
      </w:r>
    </w:p>
    <w:p w14:paraId="262829E3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DDBBD0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sampl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与总共的对应</w:t>
      </w:r>
    </w:p>
    <w:p w14:paraId="21EEE3E0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C560CA" wp14:editId="5B1EE6B8">
            <wp:extent cx="5274310" cy="1668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E3033"/>
          <w:szCs w:val="21"/>
          <w:shd w:val="clear" w:color="auto" w:fill="FFFFFF"/>
        </w:rPr>
        <w:br/>
      </w:r>
    </w:p>
    <w:p w14:paraId="64A8BC73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8526AD5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CD94C2A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74BB87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EF11CA0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2E40D14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1D681C5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D3D43AC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125A06E9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22C7E1ED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9330D4C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6921265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CD89B37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CC73D6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28ABF7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FE0944C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5A5ED72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992ECF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再次注意</w:t>
      </w:r>
    </w:p>
    <w:p w14:paraId="549A265C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lastRenderedPageBreak/>
        <w:t>random variamble X1,X2..Xn 叫做size为n的random sample</w:t>
      </w:r>
    </w:p>
    <w:p w14:paraId="38BE74B5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如果每一个Xi是独立变量</w:t>
      </w:r>
    </w:p>
    <w:p w14:paraId="7D90230F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每一个Xi几率相同</w:t>
      </w:r>
    </w:p>
    <w:p w14:paraId="1D9DF874" w14:textId="77777777" w:rsidR="00D45307" w:rsidRDefault="00D45307" w:rsidP="00D45307">
      <w:pPr>
        <w:rPr>
          <w:noProof/>
        </w:rPr>
      </w:pPr>
      <w:r>
        <w:rPr>
          <w:noProof/>
        </w:rPr>
        <w:t>statistic</w:t>
      </w:r>
      <w:r>
        <w:rPr>
          <w:rFonts w:hint="eastAsia"/>
          <w:noProof/>
        </w:rPr>
        <w:t>指建立在sample上的任意function,不一定非要X-BAR或者s^2</w:t>
      </w:r>
    </w:p>
    <w:p w14:paraId="5051334F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8609AB" wp14:editId="702DC361">
            <wp:extent cx="5274310" cy="31946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E3E" w14:textId="7FD8A9AA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5F1D080" w14:textId="18D88E27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6D224DE" w14:textId="06DD230E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C9691B9" w14:textId="6761448A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198F5659" w14:textId="2AF0639C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32A11E4" w14:textId="5FFD36D6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102D95DF" w14:textId="3FDB5597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C6F69EE" w14:textId="393FB4C4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C068CDB" w14:textId="02569C9B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FC2A120" w14:textId="78AC3904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21450FB" w14:textId="607370D8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7BCE922" w14:textId="3548A5F4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F134AFF" w14:textId="6230EBCE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9D32F81" w14:textId="05D23066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B9765EF" w14:textId="2A2E7A76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41CC56D" w14:textId="6ECEC827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DE16D0B" w14:textId="1C20EFA1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3695A28B" w14:textId="25898B09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28A79843" w14:textId="4088FA76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61FD5C94" w14:textId="4FD58031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4CA3BD41" w14:textId="40A03E34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5E7F37B1" w14:textId="5188633B" w:rsidR="006E7937" w:rsidRDefault="006E793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0B69691F" w14:textId="257D8E6D" w:rsidR="006E7937" w:rsidRDefault="006E7937" w:rsidP="00D45307">
      <w:pPr>
        <w:rPr>
          <w:rFonts w:ascii="Arial" w:hAnsi="Arial" w:cs="Arial" w:hint="eastAsia"/>
          <w:color w:val="2E3033"/>
          <w:szCs w:val="21"/>
          <w:shd w:val="clear" w:color="auto" w:fill="FFFFFF"/>
        </w:rPr>
      </w:pPr>
    </w:p>
    <w:p w14:paraId="3008739F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lastRenderedPageBreak/>
        <w:t>C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entral</w:t>
      </w: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 limit theorem</w:t>
      </w:r>
    </w:p>
    <w:p w14:paraId="4F485F19" w14:textId="0AAFBC55" w:rsidR="00D45307" w:rsidRDefault="00D45307" w:rsidP="00D45307">
      <w:pPr>
        <w:rPr>
          <w:noProof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如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X1,X2,...X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mea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μ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</w:t>
      </w:r>
      <w:r>
        <w:rPr>
          <w:noProof/>
        </w:rPr>
        <w:drawing>
          <wp:inline distT="0" distB="0" distL="0" distR="0" wp14:anchorId="26AD4D69" wp14:editId="617F81A5">
            <wp:extent cx="219740" cy="231008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58" cy="2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opulatio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里随机选出来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random sampl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如果</w:t>
      </w:r>
      <w:r>
        <w:rPr>
          <w:noProof/>
        </w:rPr>
        <w:drawing>
          <wp:inline distT="0" distB="0" distL="0" distR="0" wp14:anchorId="739D823C" wp14:editId="7C9A3C31">
            <wp:extent cx="371429" cy="380952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ampl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mea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那么</w:t>
      </w:r>
      <w:r>
        <w:rPr>
          <w:noProof/>
        </w:rPr>
        <w:drawing>
          <wp:inline distT="0" distB="0" distL="0" distR="0" wp14:anchorId="44042281" wp14:editId="6DAC8EB2">
            <wp:extent cx="1990476" cy="97142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1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EB28B8" wp14:editId="4B85DD9B">
            <wp:extent cx="1457143" cy="495238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62">
        <w:rPr>
          <w:rFonts w:hint="eastAsia"/>
          <w:noProof/>
        </w:rPr>
        <w:t>是一个</w:t>
      </w:r>
      <w:r>
        <w:rPr>
          <w:rFonts w:hint="eastAsia"/>
          <w:noProof/>
        </w:rPr>
        <w:t xml:space="preserve"> normal distribution</w:t>
      </w:r>
    </w:p>
    <w:p w14:paraId="73C3152A" w14:textId="77777777" w:rsidR="00D45307" w:rsidRDefault="00D45307" w:rsidP="00D45307">
      <w:pPr>
        <w:rPr>
          <w:noProof/>
        </w:rPr>
      </w:pPr>
    </w:p>
    <w:p w14:paraId="1E0FE86B" w14:textId="77777777" w:rsidR="00D45307" w:rsidRDefault="00D45307" w:rsidP="00D45307">
      <w:pPr>
        <w:rPr>
          <w:noProof/>
        </w:rPr>
      </w:pPr>
    </w:p>
    <w:p w14:paraId="63540399" w14:textId="2C1FF7A7" w:rsidR="00D45307" w:rsidRDefault="006E7937" w:rsidP="00D45307">
      <w:pPr>
        <w:rPr>
          <w:noProof/>
        </w:rPr>
      </w:pPr>
      <w:r>
        <w:rPr>
          <w:noProof/>
        </w:rPr>
        <w:drawing>
          <wp:inline distT="0" distB="0" distL="0" distR="0" wp14:anchorId="0496F171" wp14:editId="52FC178A">
            <wp:extent cx="5274310" cy="4116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86F" w14:textId="1E20C134" w:rsidR="006E7937" w:rsidRDefault="006E7937" w:rsidP="00D45307">
      <w:pPr>
        <w:rPr>
          <w:noProof/>
        </w:rPr>
      </w:pPr>
    </w:p>
    <w:p w14:paraId="69A0AA6D" w14:textId="53B6FCD3" w:rsidR="006E7937" w:rsidRDefault="006E7937" w:rsidP="00D45307">
      <w:pPr>
        <w:rPr>
          <w:noProof/>
        </w:rPr>
      </w:pPr>
    </w:p>
    <w:p w14:paraId="2E0E13B4" w14:textId="6D16AD31" w:rsidR="006E7937" w:rsidRDefault="006E7937" w:rsidP="00D45307">
      <w:pPr>
        <w:rPr>
          <w:noProof/>
        </w:rPr>
      </w:pPr>
    </w:p>
    <w:p w14:paraId="19FF119C" w14:textId="69535B38" w:rsidR="006E7937" w:rsidRDefault="006E7937" w:rsidP="00D45307">
      <w:pPr>
        <w:rPr>
          <w:noProof/>
        </w:rPr>
      </w:pPr>
    </w:p>
    <w:p w14:paraId="3DDF7379" w14:textId="405DB3A9" w:rsidR="006E7937" w:rsidRDefault="006E7937" w:rsidP="00D45307">
      <w:pPr>
        <w:rPr>
          <w:noProof/>
        </w:rPr>
      </w:pPr>
    </w:p>
    <w:p w14:paraId="65C237E7" w14:textId="66E78D21" w:rsidR="006E7937" w:rsidRDefault="006E7937" w:rsidP="00D45307">
      <w:pPr>
        <w:rPr>
          <w:noProof/>
        </w:rPr>
      </w:pPr>
    </w:p>
    <w:p w14:paraId="5C1E20A0" w14:textId="0AD67AB6" w:rsidR="006E7937" w:rsidRDefault="006E7937" w:rsidP="00D45307">
      <w:pPr>
        <w:rPr>
          <w:noProof/>
        </w:rPr>
      </w:pPr>
    </w:p>
    <w:p w14:paraId="612E50C3" w14:textId="48DD2EF8" w:rsidR="006E7937" w:rsidRDefault="006E7937" w:rsidP="00D45307">
      <w:pPr>
        <w:rPr>
          <w:noProof/>
        </w:rPr>
      </w:pPr>
    </w:p>
    <w:p w14:paraId="685FA9AC" w14:textId="307DBC3C" w:rsidR="006E7937" w:rsidRDefault="006E7937" w:rsidP="00D45307">
      <w:pPr>
        <w:rPr>
          <w:noProof/>
        </w:rPr>
      </w:pPr>
    </w:p>
    <w:p w14:paraId="62AB05AA" w14:textId="325BD914" w:rsidR="00B13991" w:rsidRDefault="00B13991" w:rsidP="00D4530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358F63" wp14:editId="577EB112">
            <wp:extent cx="5274310" cy="3428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B06E" w14:textId="09C2D8BC" w:rsidR="00B13991" w:rsidRDefault="00B13991" w:rsidP="00D45307">
      <w:pPr>
        <w:rPr>
          <w:noProof/>
        </w:rPr>
      </w:pPr>
      <w:r>
        <w:rPr>
          <w:rFonts w:hint="eastAsia"/>
          <w:noProof/>
        </w:rPr>
        <w:t>x-x</w:t>
      </w:r>
      <w:r>
        <w:rPr>
          <w:noProof/>
        </w:rPr>
        <w:t>=25</w:t>
      </w:r>
      <w:r>
        <w:rPr>
          <w:rFonts w:hint="eastAsia"/>
          <w:noProof/>
        </w:rPr>
        <w:t>-</w:t>
      </w:r>
      <w:r>
        <w:rPr>
          <w:noProof/>
        </w:rPr>
        <w:t>50=</w:t>
      </w:r>
      <w:r>
        <w:rPr>
          <w:rFonts w:hint="eastAsia"/>
          <w:noProof/>
        </w:rPr>
        <w:t>-</w:t>
      </w:r>
      <w:r>
        <w:rPr>
          <w:noProof/>
        </w:rPr>
        <w:t xml:space="preserve">25, </w:t>
      </w:r>
      <w:r>
        <w:rPr>
          <w:rFonts w:hint="eastAsia"/>
          <w:noProof/>
        </w:rPr>
        <w:t>根号136=</w:t>
      </w:r>
      <w:r>
        <w:rPr>
          <w:noProof/>
        </w:rPr>
        <w:t>11</w:t>
      </w:r>
      <w:r>
        <w:rPr>
          <w:rFonts w:hint="eastAsia"/>
          <w:noProof/>
        </w:rPr>
        <w:t>.</w:t>
      </w:r>
      <w:r>
        <w:rPr>
          <w:noProof/>
        </w:rPr>
        <w:t>7</w:t>
      </w:r>
    </w:p>
    <w:p w14:paraId="067C121B" w14:textId="75744DED" w:rsidR="00B13991" w:rsidRDefault="00B13991" w:rsidP="00D45307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14</w:t>
      </w:r>
    </w:p>
    <w:p w14:paraId="09DE7643" w14:textId="77777777" w:rsidR="00B13991" w:rsidRDefault="00B13991" w:rsidP="00D45307">
      <w:pPr>
        <w:rPr>
          <w:noProof/>
        </w:rPr>
      </w:pPr>
    </w:p>
    <w:p w14:paraId="097DBB3E" w14:textId="3784DF23" w:rsidR="00B13991" w:rsidRDefault="00B13991" w:rsidP="00D45307">
      <w:pPr>
        <w:rPr>
          <w:noProof/>
        </w:rPr>
      </w:pPr>
    </w:p>
    <w:p w14:paraId="7F712298" w14:textId="52032326" w:rsidR="00B13991" w:rsidRDefault="00B13991" w:rsidP="00D45307">
      <w:pPr>
        <w:rPr>
          <w:noProof/>
        </w:rPr>
      </w:pPr>
      <w:r>
        <w:rPr>
          <w:rFonts w:hint="eastAsia"/>
          <w:noProof/>
        </w:rPr>
        <w:t>他问你改进前改进后，改进后设置成1，改进前设置成2，，这样选出的sample差才会是正25，</w:t>
      </w:r>
    </w:p>
    <w:p w14:paraId="39C7E717" w14:textId="44F9286F" w:rsidR="00B13991" w:rsidRDefault="00B13991" w:rsidP="00D45307">
      <w:pPr>
        <w:rPr>
          <w:noProof/>
        </w:rPr>
      </w:pPr>
    </w:p>
    <w:p w14:paraId="25910451" w14:textId="475F50AC" w:rsidR="00B13991" w:rsidRDefault="00B13991" w:rsidP="00D45307">
      <w:pPr>
        <w:rPr>
          <w:noProof/>
        </w:rPr>
      </w:pPr>
    </w:p>
    <w:p w14:paraId="2EA6A7A2" w14:textId="4A79C0D3" w:rsidR="00B13991" w:rsidRDefault="00B13991" w:rsidP="00D45307">
      <w:pPr>
        <w:rPr>
          <w:noProof/>
        </w:rPr>
      </w:pPr>
    </w:p>
    <w:p w14:paraId="3BE749BA" w14:textId="33042DB4" w:rsidR="00B13991" w:rsidRDefault="00B13991" w:rsidP="00D45307">
      <w:pPr>
        <w:rPr>
          <w:noProof/>
        </w:rPr>
      </w:pPr>
    </w:p>
    <w:p w14:paraId="425A10A8" w14:textId="143DD4B3" w:rsidR="00B13991" w:rsidRDefault="00B13991" w:rsidP="00D45307">
      <w:pPr>
        <w:rPr>
          <w:noProof/>
        </w:rPr>
      </w:pPr>
    </w:p>
    <w:p w14:paraId="23159E70" w14:textId="0F6BE623" w:rsidR="00B13991" w:rsidRDefault="00B13991" w:rsidP="00D45307">
      <w:pPr>
        <w:rPr>
          <w:noProof/>
        </w:rPr>
      </w:pPr>
    </w:p>
    <w:p w14:paraId="39689013" w14:textId="7B6C0E0D" w:rsidR="00B13991" w:rsidRDefault="00B13991" w:rsidP="00D45307">
      <w:pPr>
        <w:rPr>
          <w:noProof/>
        </w:rPr>
      </w:pPr>
    </w:p>
    <w:p w14:paraId="7B64112A" w14:textId="48F36F9E" w:rsidR="00B13991" w:rsidRDefault="00B13991" w:rsidP="00D45307">
      <w:pPr>
        <w:rPr>
          <w:noProof/>
        </w:rPr>
      </w:pPr>
    </w:p>
    <w:p w14:paraId="3E0DE7E0" w14:textId="3685504C" w:rsidR="00B13991" w:rsidRDefault="00B13991" w:rsidP="00D45307">
      <w:pPr>
        <w:rPr>
          <w:noProof/>
        </w:rPr>
      </w:pPr>
    </w:p>
    <w:p w14:paraId="336637DF" w14:textId="737A2BB1" w:rsidR="00B13991" w:rsidRDefault="00B13991" w:rsidP="00D45307">
      <w:pPr>
        <w:rPr>
          <w:noProof/>
        </w:rPr>
      </w:pPr>
    </w:p>
    <w:p w14:paraId="30EB22A8" w14:textId="479D5C86" w:rsidR="00B13991" w:rsidRDefault="00B13991" w:rsidP="00D45307">
      <w:pPr>
        <w:rPr>
          <w:noProof/>
        </w:rPr>
      </w:pPr>
    </w:p>
    <w:p w14:paraId="7AF3642E" w14:textId="6657414E" w:rsidR="00B13991" w:rsidRDefault="00B13991" w:rsidP="00D45307">
      <w:pPr>
        <w:rPr>
          <w:noProof/>
        </w:rPr>
      </w:pPr>
    </w:p>
    <w:p w14:paraId="3C712C45" w14:textId="5D683A8D" w:rsidR="00B13991" w:rsidRDefault="00B13991" w:rsidP="00D45307">
      <w:pPr>
        <w:rPr>
          <w:noProof/>
        </w:rPr>
      </w:pPr>
    </w:p>
    <w:p w14:paraId="029B1396" w14:textId="124B053C" w:rsidR="00B13991" w:rsidRDefault="00B13991" w:rsidP="00D45307">
      <w:pPr>
        <w:rPr>
          <w:noProof/>
        </w:rPr>
      </w:pPr>
    </w:p>
    <w:p w14:paraId="63149AED" w14:textId="2888558F" w:rsidR="00B13991" w:rsidRDefault="00B13991" w:rsidP="00D45307">
      <w:pPr>
        <w:rPr>
          <w:noProof/>
        </w:rPr>
      </w:pPr>
    </w:p>
    <w:p w14:paraId="1147122A" w14:textId="6E90861C" w:rsidR="00B13991" w:rsidRDefault="00B13991" w:rsidP="00D45307">
      <w:pPr>
        <w:rPr>
          <w:noProof/>
        </w:rPr>
      </w:pPr>
    </w:p>
    <w:p w14:paraId="3975CA7F" w14:textId="76E63A62" w:rsidR="00B13991" w:rsidRDefault="00B13991" w:rsidP="00D45307">
      <w:pPr>
        <w:rPr>
          <w:noProof/>
        </w:rPr>
      </w:pPr>
    </w:p>
    <w:p w14:paraId="795AB00B" w14:textId="27208C4F" w:rsidR="00B13991" w:rsidRDefault="00B13991" w:rsidP="00D45307">
      <w:pPr>
        <w:rPr>
          <w:noProof/>
        </w:rPr>
      </w:pPr>
    </w:p>
    <w:p w14:paraId="26B38559" w14:textId="77777777" w:rsidR="00B13991" w:rsidRDefault="00B13991" w:rsidP="00D45307">
      <w:pPr>
        <w:rPr>
          <w:rFonts w:hint="eastAsia"/>
          <w:noProof/>
        </w:rPr>
      </w:pPr>
    </w:p>
    <w:p w14:paraId="291ADD4D" w14:textId="77777777" w:rsidR="00D45307" w:rsidRDefault="00D45307" w:rsidP="00D45307">
      <w:pPr>
        <w:rPr>
          <w:noProof/>
        </w:rPr>
      </w:pPr>
    </w:p>
    <w:p w14:paraId="06A888DA" w14:textId="77777777" w:rsidR="00D45307" w:rsidRDefault="00D45307" w:rsidP="00D45307">
      <w:pPr>
        <w:rPr>
          <w:noProof/>
        </w:rPr>
      </w:pPr>
      <w:r>
        <w:rPr>
          <w:noProof/>
        </w:rPr>
        <w:lastRenderedPageBreak/>
        <w:t xml:space="preserve">Unbiased estimator </w:t>
      </w:r>
    </w:p>
    <w:p w14:paraId="0A96B750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Point</w:t>
      </w:r>
      <w:r>
        <w:rPr>
          <w:noProof/>
        </w:rPr>
        <w:t xml:space="preserve"> estimator</w:t>
      </w:r>
      <w:r w:rsidRPr="00B101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935714" wp14:editId="548076F3">
            <wp:extent cx="266667" cy="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叫做 unbiased estimator无偏估计如果</w:t>
      </w:r>
    </w:p>
    <w:p w14:paraId="530340A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603C91" wp14:editId="0A005CEC">
            <wp:extent cx="864781" cy="339736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5559" cy="3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我们通过这个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oint estimato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所估计到的估计值等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populatio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实际值</w:t>
      </w:r>
    </w:p>
    <w:p w14:paraId="3ED4BA56" w14:textId="77777777" w:rsidR="00D45307" w:rsidRDefault="00D45307" w:rsidP="00D45307">
      <w:pPr>
        <w:rPr>
          <w:noProof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如果不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unbiased</w:t>
      </w:r>
      <w:r>
        <w:rPr>
          <w:rFonts w:ascii="Arial" w:hAnsi="Arial" w:cs="Arial"/>
          <w:color w:val="2E30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那么</w:t>
      </w:r>
      <w:r>
        <w:rPr>
          <w:noProof/>
        </w:rPr>
        <w:drawing>
          <wp:inline distT="0" distB="0" distL="0" distR="0" wp14:anchorId="4AF97FD5" wp14:editId="60A9EDC3">
            <wp:extent cx="1552381" cy="47619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叫做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estimator</w:t>
      </w:r>
      <w:r w:rsidRPr="00B101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133471" wp14:editId="65CFD4C0">
            <wp:extent cx="342857" cy="37142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的bias误差</w:t>
      </w:r>
    </w:p>
    <w:p w14:paraId="01FD4366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例子：</w:t>
      </w:r>
    </w:p>
    <w:p w14:paraId="6C0F3E79" w14:textId="77777777" w:rsidR="00D45307" w:rsidRDefault="00D45307" w:rsidP="00D45307">
      <w:pPr>
        <w:rPr>
          <w:noProof/>
        </w:rPr>
      </w:pPr>
      <w:r>
        <w:rPr>
          <w:noProof/>
        </w:rPr>
        <w:drawing>
          <wp:inline distT="0" distB="0" distL="0" distR="0" wp14:anchorId="7121B3C5" wp14:editId="34FA8D98">
            <wp:extent cx="5274310" cy="34220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9E6C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假设取了X1,X2,XN的sample， 把他们的平均值展开来，然后这群X的mean都是μ。</w:t>
      </w:r>
    </w:p>
    <w:p w14:paraId="6DB66661" w14:textId="77777777" w:rsidR="00D45307" w:rsidRDefault="00D45307" w:rsidP="00D45307">
      <w:pPr>
        <w:rPr>
          <w:noProof/>
        </w:rPr>
      </w:pPr>
      <w:r>
        <w:rPr>
          <w:rFonts w:hint="eastAsia"/>
          <w:noProof/>
        </w:rPr>
        <w:t>这里是unbiased因为他们的值相等</w:t>
      </w:r>
    </w:p>
    <w:p w14:paraId="09828C94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16D1F8" wp14:editId="0581D118">
            <wp:extent cx="5274310" cy="35083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CE9F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我们要记住μ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都是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unbiased estimator</w:t>
      </w:r>
    </w:p>
    <w:p w14:paraId="739EA730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2880DF57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Mini</w:t>
      </w:r>
      <w:r>
        <w:rPr>
          <w:rFonts w:ascii="Arial" w:hAnsi="Arial" w:cs="Arial"/>
          <w:color w:val="2E3033"/>
          <w:szCs w:val="21"/>
          <w:shd w:val="clear" w:color="auto" w:fill="FFFFFF"/>
        </w:rPr>
        <w:t>mum variance estimato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指的是把所有的计算</w:t>
      </w:r>
      <w:r>
        <w:rPr>
          <w:noProof/>
        </w:rPr>
        <w:drawing>
          <wp:inline distT="0" distB="0" distL="0" distR="0" wp14:anchorId="603F2975" wp14:editId="72265FFE">
            <wp:extent cx="295238" cy="40952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unbiased estimato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集合起来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最小的就叫做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Mi</w:t>
      </w:r>
      <w:r>
        <w:rPr>
          <w:rFonts w:ascii="Arial" w:hAnsi="Arial" w:cs="Arial"/>
          <w:color w:val="2E3033"/>
          <w:szCs w:val="21"/>
          <w:shd w:val="clear" w:color="auto" w:fill="FFFFFF"/>
        </w:rPr>
        <w:t>nimum variance unbiased estimator&lt;’</w:t>
      </w:r>
    </w:p>
    <w:p w14:paraId="7304CCA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3D8218" wp14:editId="63B49F12">
            <wp:extent cx="5274310" cy="35293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194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X-BA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是μ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MVUE</w:t>
      </w:r>
    </w:p>
    <w:p w14:paraId="3D3F5C25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</w:p>
    <w:p w14:paraId="2BB7BC9E" w14:textId="5770D7E8" w:rsidR="00D45307" w:rsidRDefault="00D45307" w:rsidP="00F61BC9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lastRenderedPageBreak/>
        <w:t>standard error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of an estimator</w:t>
      </w:r>
      <w:r w:rsidR="00F61BC9">
        <w:rPr>
          <w:rFonts w:ascii="Arial" w:hAnsi="Arial" w:cs="Arial"/>
          <w:color w:val="2E3033"/>
          <w:szCs w:val="21"/>
          <w:shd w:val="clear" w:color="auto" w:fill="FFFFFF"/>
        </w:rPr>
        <w:t xml:space="preserve"> </w:t>
      </w:r>
    </w:p>
    <w:p w14:paraId="42CBBD22" w14:textId="12CD3D50" w:rsidR="00D45307" w:rsidRDefault="00D45307" w:rsidP="00D45307">
      <w:pPr>
        <w:rPr>
          <w:rFonts w:ascii="Arial" w:hAnsi="Arial" w:cs="Arial" w:hint="eastAsia"/>
          <w:color w:val="2E3033"/>
          <w:szCs w:val="21"/>
          <w:shd w:val="clear" w:color="auto" w:fill="FFFFFF"/>
        </w:rPr>
      </w:pPr>
    </w:p>
    <w:p w14:paraId="1D23A2FC" w14:textId="77777777" w:rsidR="00D45307" w:rsidRDefault="00D45307" w:rsidP="00D45307">
      <w:pPr>
        <w:rPr>
          <w:noProof/>
        </w:rPr>
      </w:pPr>
    </w:p>
    <w:p w14:paraId="7B306B05" w14:textId="66B5DEC8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BB8EDE6" wp14:editId="508B4A07">
            <wp:extent cx="2970028" cy="1050836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2735" cy="10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8BC0" w14:textId="03FA1AEC" w:rsidR="00F61BC9" w:rsidRDefault="00F61BC9" w:rsidP="00D45307">
      <w:pPr>
        <w:rPr>
          <w:rFonts w:ascii="Arial" w:hAnsi="Arial" w:cs="Arial" w:hint="eastAsia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stantd</w:t>
      </w:r>
      <w:r>
        <w:rPr>
          <w:rFonts w:ascii="Arial" w:hAnsi="Arial" w:cs="Arial"/>
          <w:color w:val="2E3033"/>
          <w:szCs w:val="21"/>
          <w:shd w:val="clear" w:color="auto" w:fill="FFFFFF"/>
        </w:rPr>
        <w:t xml:space="preserve"> drror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如果有总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我们用总的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variance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除以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开根号，没有就用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s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除以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开根号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然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+-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两倍的这个值</w:t>
      </w:r>
    </w:p>
    <w:p w14:paraId="0B8697FB" w14:textId="77777777" w:rsidR="00D45307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A3C53B" wp14:editId="47D212B1">
            <wp:extent cx="5274310" cy="36518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0B8" w14:textId="738F76C9" w:rsidR="00D45307" w:rsidRPr="00B10142" w:rsidRDefault="00D45307" w:rsidP="00D45307">
      <w:pPr>
        <w:rPr>
          <w:rFonts w:ascii="Arial" w:hAnsi="Arial" w:cs="Arial"/>
          <w:color w:val="2E3033"/>
          <w:szCs w:val="21"/>
          <w:shd w:val="clear" w:color="auto" w:fill="FFFFFF"/>
        </w:rPr>
      </w:pPr>
      <w:bookmarkStart w:id="0" w:name="_GoBack"/>
      <w:bookmarkEnd w:id="0"/>
    </w:p>
    <w:p w14:paraId="368B485F" w14:textId="77777777" w:rsidR="006939E1" w:rsidRPr="00D45307" w:rsidRDefault="006939E1"/>
    <w:sectPr w:rsidR="006939E1" w:rsidRPr="00D45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A2C" w14:textId="77777777" w:rsidR="00B54CE8" w:rsidRDefault="00B54CE8" w:rsidP="00D45307">
      <w:r>
        <w:separator/>
      </w:r>
    </w:p>
  </w:endnote>
  <w:endnote w:type="continuationSeparator" w:id="0">
    <w:p w14:paraId="2606F327" w14:textId="77777777" w:rsidR="00B54CE8" w:rsidRDefault="00B54CE8" w:rsidP="00D4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48BF" w14:textId="77777777" w:rsidR="00B54CE8" w:rsidRDefault="00B54CE8" w:rsidP="00D45307">
      <w:r>
        <w:separator/>
      </w:r>
    </w:p>
  </w:footnote>
  <w:footnote w:type="continuationSeparator" w:id="0">
    <w:p w14:paraId="2203632E" w14:textId="77777777" w:rsidR="00B54CE8" w:rsidRDefault="00B54CE8" w:rsidP="00D4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BE"/>
    <w:rsid w:val="006355BE"/>
    <w:rsid w:val="006939E1"/>
    <w:rsid w:val="006E7937"/>
    <w:rsid w:val="008E1821"/>
    <w:rsid w:val="00B13991"/>
    <w:rsid w:val="00B54CE8"/>
    <w:rsid w:val="00D10862"/>
    <w:rsid w:val="00D45307"/>
    <w:rsid w:val="00F6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227DE"/>
  <w15:chartTrackingRefBased/>
  <w15:docId w15:val="{228C0D67-E399-4220-9317-54E0E6F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3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65F0-6032-43BC-945A-B2978A91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3</cp:revision>
  <dcterms:created xsi:type="dcterms:W3CDTF">2018-12-10T21:29:00Z</dcterms:created>
  <dcterms:modified xsi:type="dcterms:W3CDTF">2018-12-10T23:29:00Z</dcterms:modified>
</cp:coreProperties>
</file>